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254747">
        <w:trPr>
          <w:trHeight w:val="699"/>
        </w:trPr>
        <w:tc>
          <w:tcPr>
            <w:tcW w:w="9635" w:type="dxa"/>
            <w:gridSpan w:val="8"/>
            <w:vAlign w:val="center"/>
          </w:tcPr>
          <w:p w14:paraId="610A15FF" w14:textId="6A288516" w:rsidR="00254747" w:rsidRPr="00254747" w:rsidRDefault="00D75697" w:rsidP="00414A8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aen keskeytystä ajalle:</w:t>
            </w:r>
          </w:p>
          <w:tbl>
            <w:tblPr>
              <w:tblStyle w:val="TaulukkoRuudukko"/>
              <w:tblW w:w="4961" w:type="dxa"/>
              <w:tblInd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311"/>
              <w:gridCol w:w="447"/>
              <w:gridCol w:w="440"/>
              <w:gridCol w:w="548"/>
              <w:gridCol w:w="284"/>
              <w:gridCol w:w="560"/>
              <w:gridCol w:w="311"/>
              <w:gridCol w:w="533"/>
              <w:gridCol w:w="440"/>
              <w:gridCol w:w="545"/>
            </w:tblGrid>
            <w:tr w:rsidR="00254747" w14:paraId="16F30312" w14:textId="77777777" w:rsidTr="00244662">
              <w:tc>
                <w:tcPr>
                  <w:tcW w:w="549" w:type="dxa"/>
                  <w:tcBorders>
                    <w:bottom w:val="single" w:sz="4" w:space="0" w:color="auto"/>
                  </w:tcBorders>
                </w:tcPr>
                <w:p w14:paraId="33462877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1158F16B" w14:textId="53A8BAE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auto"/>
                  </w:tcBorders>
                </w:tcPr>
                <w:p w14:paraId="1C32527E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5193743A" w14:textId="3155BCFE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20DEC7B6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44" w:type="dxa"/>
                </w:tcPr>
                <w:p w14:paraId="1DA06783" w14:textId="1D832D22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DAFD0A0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4CE36144" w14:textId="7EE1F8B8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4A17510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7B8D80BE" w14:textId="233AB3D6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</w:tcPr>
                <w:p w14:paraId="7E90E01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9BB21D1" w14:textId="27DCDA42" w:rsidR="00352F6A" w:rsidRPr="00414A81" w:rsidRDefault="00352F6A" w:rsidP="00414A81">
            <w:pPr>
              <w:rPr>
                <w:rFonts w:cstheme="minorHAnsi"/>
                <w:b/>
              </w:rPr>
            </w:pPr>
          </w:p>
        </w:tc>
      </w:tr>
      <w:tr w:rsidR="00C74528" w14:paraId="1C464919" w14:textId="77777777" w:rsidTr="00254747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54747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54747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0F3A75CA" w14:textId="1AD7BDA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099038C2" w:rsidR="00A2775D" w:rsidRPr="00A2775D" w:rsidRDefault="00D75697" w:rsidP="00352F6A">
            <w:pPr>
              <w:rPr>
                <w:b/>
              </w:rPr>
            </w:pPr>
            <w:r>
              <w:rPr>
                <w:b/>
                <w:sz w:val="20"/>
              </w:rPr>
              <w:t>Keskeytyksen</w:t>
            </w:r>
            <w:r w:rsidR="00A2775D" w:rsidRPr="00A2775D">
              <w:rPr>
                <w:b/>
                <w:sz w:val="20"/>
              </w:rPr>
              <w:t xml:space="preserve">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12FC63FD" w:rsidR="00A2775D" w:rsidRDefault="007537AD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Äitiys-, isyys- tai vanhempainloma, hoitovapaa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737561EA" w:rsidR="00A2775D" w:rsidRDefault="00A2775D" w:rsidP="00352F6A"/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386520FC" w:rsidR="00A2775D" w:rsidRDefault="007537AD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Terveydelliset syy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081BF261" w:rsidR="00A2775D" w:rsidRDefault="00A2775D" w:rsidP="00352F6A"/>
        </w:tc>
      </w:tr>
      <w:tr w:rsidR="009305D0" w14:paraId="3E4AE037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7735FA6C" w:rsidR="009305D0" w:rsidRDefault="007537AD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Varusmies- tai siviilipalvelus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4E54B3BB" w:rsidR="009305D0" w:rsidRDefault="009305D0" w:rsidP="00352F6A">
            <w:pPr>
              <w:rPr>
                <w:sz w:val="20"/>
              </w:rPr>
            </w:pPr>
          </w:p>
        </w:tc>
      </w:tr>
      <w:tr w:rsidR="00A2775D" w14:paraId="2E38D88F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F0111FA" w14:textId="1F37A437" w:rsidR="00A2775D" w:rsidRDefault="007537AD" w:rsidP="00352F6A"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 xml:space="preserve">Muu </w:t>
            </w:r>
            <w:r w:rsidR="00BC179A">
              <w:rPr>
                <w:sz w:val="20"/>
              </w:rPr>
              <w:t xml:space="preserve">perusteltu </w:t>
            </w:r>
            <w:r w:rsidR="00710A2D">
              <w:rPr>
                <w:sz w:val="20"/>
              </w:rPr>
              <w:t>syy, mikä?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1B5280" w14:textId="60E5178E" w:rsidR="00A2775D" w:rsidRDefault="00A2775D" w:rsidP="00352F6A"/>
        </w:tc>
      </w:tr>
      <w:tr w:rsidR="00A2775D" w14:paraId="2169681B" w14:textId="77777777" w:rsidTr="00D22EFA">
        <w:trPr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B24A7" w14:textId="62CA7C62" w:rsidR="00A2775D" w:rsidRDefault="00BC179A" w:rsidP="00D22EFA"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9F99A" w14:textId="232800BB" w:rsidR="00A2775D" w:rsidRDefault="00A2775D" w:rsidP="00352F6A"/>
        </w:tc>
      </w:tr>
      <w:tr w:rsidR="00BC179A" w14:paraId="03EA4470" w14:textId="77777777" w:rsidTr="00254747">
        <w:trPr>
          <w:trHeight w:val="680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729371" w14:textId="7164F07C" w:rsidR="00BC179A" w:rsidRDefault="00BC179A" w:rsidP="00BC179A">
            <w:r w:rsidRPr="00414A81">
              <w:rPr>
                <w:sz w:val="20"/>
              </w:rPr>
              <w:t>Opiskelijan allekirjoitus</w:t>
            </w:r>
            <w:r>
              <w:rPr>
                <w:sz w:val="20"/>
              </w:rPr>
              <w:t xml:space="preserve"> ja päiväy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F48D8" w14:textId="7EDAC564" w:rsidR="00BC179A" w:rsidRDefault="00BC179A" w:rsidP="00BC179A">
            <w:r w:rsidRPr="00414A81">
              <w:rPr>
                <w:sz w:val="20"/>
              </w:rPr>
              <w:t>Huoltajan allekirjoitus</w:t>
            </w:r>
            <w:r w:rsidR="00D22EFA">
              <w:rPr>
                <w:sz w:val="20"/>
              </w:rPr>
              <w:t xml:space="preserve"> ja päiväys</w:t>
            </w:r>
            <w:r>
              <w:rPr>
                <w:sz w:val="20"/>
              </w:rPr>
              <w:t xml:space="preserve"> (alle 18-v. opiskelija) </w:t>
            </w:r>
          </w:p>
        </w:tc>
      </w:tr>
      <w:tr w:rsidR="00BC179A" w14:paraId="0DE4AB85" w14:textId="77777777" w:rsidTr="00254747">
        <w:trPr>
          <w:trHeight w:val="680"/>
        </w:trPr>
        <w:tc>
          <w:tcPr>
            <w:tcW w:w="9635" w:type="dxa"/>
            <w:gridSpan w:val="8"/>
            <w:tcBorders>
              <w:left w:val="nil"/>
              <w:right w:val="nil"/>
            </w:tcBorders>
          </w:tcPr>
          <w:p w14:paraId="603289FD" w14:textId="66A1A882" w:rsidR="00BC179A" w:rsidRPr="00576322" w:rsidRDefault="00BC179A" w:rsidP="00BC179A">
            <w:pPr>
              <w:rPr>
                <w:b/>
              </w:rPr>
            </w:pPr>
          </w:p>
        </w:tc>
      </w:tr>
      <w:tr w:rsidR="00BC179A" w14:paraId="08FC8C58" w14:textId="77777777" w:rsidTr="00BC179A">
        <w:trPr>
          <w:trHeight w:val="680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2C07539D" w:rsidR="00BC179A" w:rsidRPr="00414A81" w:rsidRDefault="00BC179A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skeyttämiseen</w:t>
            </w:r>
            <w:r w:rsidRPr="00414A81">
              <w:rPr>
                <w:b/>
                <w:sz w:val="20"/>
              </w:rPr>
              <w:t xml:space="preserve"> liittyvät toimenpiteet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7D9645B1" w14:textId="0936D8AD" w:rsidR="00BC179A" w:rsidRDefault="00254747" w:rsidP="00BC179A">
            <w:r>
              <w:rPr>
                <w:sz w:val="20"/>
              </w:rPr>
              <w:t>Kuraattorin tai opinto-ohjaajan</w:t>
            </w:r>
            <w:r w:rsidR="00BC179A" w:rsidRPr="00414A81">
              <w:rPr>
                <w:sz w:val="20"/>
              </w:rPr>
              <w:t xml:space="preserve"> </w:t>
            </w:r>
            <w:r>
              <w:rPr>
                <w:sz w:val="20"/>
              </w:rPr>
              <w:t>allekirjoitus</w:t>
            </w:r>
            <w:r w:rsidR="00BC179A" w:rsidRPr="00414A81">
              <w:rPr>
                <w:sz w:val="20"/>
              </w:rPr>
              <w:t xml:space="preserve"> ja p</w:t>
            </w:r>
            <w:r w:rsidR="00D22EFA">
              <w:rPr>
                <w:sz w:val="20"/>
              </w:rPr>
              <w:t>äiväys</w:t>
            </w:r>
          </w:p>
        </w:tc>
      </w:tr>
      <w:tr w:rsidR="00BC179A" w14:paraId="0BAA6464" w14:textId="77777777" w:rsidTr="00D22EFA">
        <w:trPr>
          <w:trHeight w:val="543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668B2E10" w:rsidR="00BC179A" w:rsidRDefault="007537AD" w:rsidP="00BC179A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179A">
              <w:rPr>
                <w:sz w:val="20"/>
              </w:rPr>
              <w:t xml:space="preserve"> Opiskelija on keskustellut kuraattorin </w:t>
            </w:r>
            <w:r w:rsidR="00254747">
              <w:rPr>
                <w:sz w:val="20"/>
              </w:rPr>
              <w:br/>
              <w:t xml:space="preserve">      </w:t>
            </w:r>
            <w:r w:rsidR="00BC179A">
              <w:rPr>
                <w:sz w:val="20"/>
              </w:rPr>
              <w:t>tai opinto-ohjaajan kanssa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BA1DD0E" w14:textId="77777777" w:rsidR="00BC179A" w:rsidRDefault="00BC179A" w:rsidP="00BC179A"/>
        </w:tc>
      </w:tr>
      <w:tr w:rsidR="00BC179A" w14:paraId="6F97F4C3" w14:textId="77777777" w:rsidTr="00D22EFA">
        <w:trPr>
          <w:trHeight w:val="680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9F802A" w14:textId="297760E8" w:rsidR="00BC179A" w:rsidRPr="00BC179A" w:rsidRDefault="00BC179A" w:rsidP="00BC179A">
            <w:pPr>
              <w:rPr>
                <w:strike/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  <w:vAlign w:val="bottom"/>
          </w:tcPr>
          <w:p w14:paraId="74049A14" w14:textId="681A252E" w:rsidR="00BC179A" w:rsidRPr="00D22EFA" w:rsidRDefault="00BC179A" w:rsidP="00D22EFA">
            <w:pPr>
              <w:rPr>
                <w:sz w:val="20"/>
              </w:rPr>
            </w:pPr>
          </w:p>
        </w:tc>
      </w:tr>
      <w:tr w:rsidR="00BC179A" w14:paraId="194E39E2" w14:textId="77777777" w:rsidTr="00D22EFA">
        <w:trPr>
          <w:trHeight w:val="85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197A58FB" w14:textId="63CD5B47" w:rsidR="00BC179A" w:rsidRDefault="00BC179A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äätös</w:t>
            </w:r>
          </w:p>
          <w:p w14:paraId="2E82C4A9" w14:textId="773A93DE" w:rsidR="00BC179A" w:rsidRDefault="007537AD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227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hyväksytty</w:t>
            </w:r>
          </w:p>
          <w:p w14:paraId="6A43EC5D" w14:textId="1DCC3EDC" w:rsidR="00BC179A" w:rsidRPr="00576322" w:rsidRDefault="007537AD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384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ei hyväksytty</w:t>
            </w:r>
          </w:p>
        </w:tc>
        <w:tc>
          <w:tcPr>
            <w:tcW w:w="4820" w:type="dxa"/>
            <w:gridSpan w:val="5"/>
            <w:tcBorders>
              <w:left w:val="nil"/>
            </w:tcBorders>
          </w:tcPr>
          <w:p w14:paraId="4ACF99DB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BC179A" w14:paraId="0317BFEE" w14:textId="77777777" w:rsidTr="00D22EFA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556B488D" w14:textId="2ABB2228" w:rsidR="00BC179A" w:rsidRPr="00414A81" w:rsidRDefault="00BC179A" w:rsidP="00BC179A">
            <w:pPr>
              <w:rPr>
                <w:sz w:val="20"/>
              </w:rPr>
            </w:pPr>
            <w:r>
              <w:rPr>
                <w:sz w:val="20"/>
              </w:rPr>
              <w:t>Koulutusjohtajan allekirjoitus ja päiv</w:t>
            </w:r>
            <w:r w:rsidR="00D22EFA">
              <w:rPr>
                <w:sz w:val="20"/>
              </w:rPr>
              <w:t>äys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0FCB3E0A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D22EFA" w14:paraId="687E7431" w14:textId="77777777" w:rsidTr="00D22EFA">
        <w:trPr>
          <w:trHeight w:val="680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59F06131" w14:textId="77777777" w:rsidR="00D22EFA" w:rsidRDefault="00D22EFA" w:rsidP="00BC179A">
            <w:pPr>
              <w:rPr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5CD8544" w14:textId="77777777" w:rsidR="00D22EFA" w:rsidRPr="00414A81" w:rsidRDefault="00D22EFA" w:rsidP="00BC179A">
            <w:pPr>
              <w:rPr>
                <w:sz w:val="20"/>
              </w:rPr>
            </w:pPr>
          </w:p>
        </w:tc>
      </w:tr>
      <w:tr w:rsidR="00D22EFA" w14:paraId="7476C4E8" w14:textId="77777777" w:rsidTr="00D22EFA">
        <w:trPr>
          <w:trHeight w:val="680"/>
        </w:trPr>
        <w:tc>
          <w:tcPr>
            <w:tcW w:w="2407" w:type="dxa"/>
            <w:tcBorders>
              <w:right w:val="nil"/>
            </w:tcBorders>
          </w:tcPr>
          <w:p w14:paraId="55E36B75" w14:textId="7BE29AA0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4CCDB006" w14:textId="00962411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C32C74" w14:textId="24C54E82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09E6C095" w14:textId="1F23AFBD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  <w:tr w:rsidR="00BC179A" w14:paraId="045807FD" w14:textId="77777777" w:rsidTr="00BC179A">
        <w:trPr>
          <w:trHeight w:val="45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76F9E" w14:textId="77777777" w:rsidR="00BC179A" w:rsidRDefault="00BC179A" w:rsidP="00BC179A">
            <w:pPr>
              <w:rPr>
                <w:sz w:val="20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4E81BAB1" w14:textId="77777777" w:rsidR="00BC179A" w:rsidRPr="00414A81" w:rsidRDefault="00BC179A" w:rsidP="00BC179A">
            <w:pPr>
              <w:rPr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nil"/>
              <w:right w:val="nil"/>
            </w:tcBorders>
          </w:tcPr>
          <w:p w14:paraId="61E409C7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</w:tbl>
    <w:p w14:paraId="063100EB" w14:textId="77777777" w:rsidR="00A570DE" w:rsidRPr="00944D2A" w:rsidRDefault="00A570DE" w:rsidP="00576322">
      <w:pPr>
        <w:rPr>
          <w:rFonts w:cstheme="minorHAnsi"/>
          <w:b/>
        </w:rPr>
      </w:pPr>
    </w:p>
    <w:sectPr w:rsidR="00A570DE" w:rsidRPr="00944D2A" w:rsidSect="00944D2A">
      <w:headerReference w:type="defaul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41E7" w14:textId="77777777" w:rsidR="004B547A" w:rsidRDefault="004B547A" w:rsidP="004B547A">
      <w:pPr>
        <w:spacing w:after="0" w:line="240" w:lineRule="auto"/>
      </w:pPr>
      <w:r>
        <w:separator/>
      </w:r>
    </w:p>
  </w:endnote>
  <w:endnote w:type="continuationSeparator" w:id="0">
    <w:p w14:paraId="60CFD0F5" w14:textId="77777777" w:rsidR="004B547A" w:rsidRDefault="004B547A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E6B4" w14:textId="77777777" w:rsidR="004B547A" w:rsidRDefault="004B547A" w:rsidP="004B547A">
      <w:pPr>
        <w:spacing w:after="0" w:line="240" w:lineRule="auto"/>
      </w:pPr>
      <w:r>
        <w:separator/>
      </w:r>
    </w:p>
  </w:footnote>
  <w:footnote w:type="continuationSeparator" w:id="0">
    <w:p w14:paraId="6566910A" w14:textId="77777777" w:rsidR="004B547A" w:rsidRDefault="004B547A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7537AD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44431C29" w:rsidR="004B547A" w:rsidRDefault="00D75697" w:rsidP="00D75697">
    <w:pPr>
      <w:pStyle w:val="Yltunniste"/>
      <w:ind w:left="397" w:firstLine="4565"/>
      <w:rPr>
        <w:b/>
        <w:sz w:val="32"/>
      </w:rPr>
    </w:pPr>
    <w:r>
      <w:rPr>
        <w:b/>
        <w:sz w:val="32"/>
      </w:rPr>
      <w:t xml:space="preserve">OPINTOJEN </w:t>
    </w:r>
    <w:r w:rsidR="00E10696">
      <w:rPr>
        <w:b/>
        <w:sz w:val="32"/>
      </w:rPr>
      <w:t>KESKEYTYSH</w:t>
    </w:r>
    <w:r>
      <w:rPr>
        <w:b/>
        <w:sz w:val="32"/>
      </w:rPr>
      <w:t>AKEMUS</w:t>
    </w:r>
  </w:p>
  <w:p w14:paraId="5D9C1DC5" w14:textId="009F00E2" w:rsidR="00BC179A" w:rsidRPr="00BC179A" w:rsidRDefault="00BC179A" w:rsidP="00D75697">
    <w:pPr>
      <w:pStyle w:val="Yltunniste"/>
      <w:ind w:left="397" w:firstLine="4565"/>
      <w:rPr>
        <w:b/>
        <w:sz w:val="16"/>
      </w:rPr>
    </w:pPr>
    <w:r w:rsidRPr="00BC179A">
      <w:rPr>
        <w:b/>
        <w:sz w:val="16"/>
      </w:rPr>
      <w:t>Opiskelijan anomus väliaikaisesta opintojen keskeytyksest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A62C8"/>
    <w:rsid w:val="00244662"/>
    <w:rsid w:val="00254747"/>
    <w:rsid w:val="00352F6A"/>
    <w:rsid w:val="0037086F"/>
    <w:rsid w:val="003E4728"/>
    <w:rsid w:val="003F6B50"/>
    <w:rsid w:val="00407CA1"/>
    <w:rsid w:val="00414A81"/>
    <w:rsid w:val="004B547A"/>
    <w:rsid w:val="00576322"/>
    <w:rsid w:val="00710A2D"/>
    <w:rsid w:val="007537AD"/>
    <w:rsid w:val="0078596C"/>
    <w:rsid w:val="00796515"/>
    <w:rsid w:val="009104EF"/>
    <w:rsid w:val="009305D0"/>
    <w:rsid w:val="00944D2A"/>
    <w:rsid w:val="009841BF"/>
    <w:rsid w:val="009E569E"/>
    <w:rsid w:val="00A2775D"/>
    <w:rsid w:val="00A570DE"/>
    <w:rsid w:val="00AA3DE6"/>
    <w:rsid w:val="00AA41EB"/>
    <w:rsid w:val="00B030BF"/>
    <w:rsid w:val="00B07A92"/>
    <w:rsid w:val="00B418DB"/>
    <w:rsid w:val="00BB702F"/>
    <w:rsid w:val="00BC179A"/>
    <w:rsid w:val="00C068AE"/>
    <w:rsid w:val="00C240E8"/>
    <w:rsid w:val="00C74528"/>
    <w:rsid w:val="00C81691"/>
    <w:rsid w:val="00D22EFA"/>
    <w:rsid w:val="00D5513A"/>
    <w:rsid w:val="00D75697"/>
    <w:rsid w:val="00E10696"/>
    <w:rsid w:val="00ED1E1E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3" ma:contentTypeDescription="Luo uusi asiakirja." ma:contentTypeScope="" ma:versionID="69a39a4fae1a697a449f279e9d326a01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fb16a75edeafef04275b8b03af45c395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E43F-23C4-408B-88F8-3EFC42C2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AB277-5031-4F68-96DD-D1EB8B124C93}">
  <ds:schemaRefs>
    <ds:schemaRef ds:uri="http://schemas.microsoft.com/office/infopath/2007/PartnerControls"/>
    <ds:schemaRef ds:uri="http://purl.org/dc/elements/1.1/"/>
    <ds:schemaRef ds:uri="296bc286-df1f-4e3d-aaee-1f8d8dcc594e"/>
    <ds:schemaRef ds:uri="http://purl.org/dc/dcmitype/"/>
    <ds:schemaRef ds:uri="7ac5424b-8302-4f83-85da-1b152e58db2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251E9E-E1EA-4AD3-9228-47E5F54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4</Characters>
  <Application>Microsoft Office Word</Application>
  <DocSecurity>0</DocSecurity>
  <Lines>37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jen keskeytyshakemus</dc:title>
  <dc:subject/>
  <dc:creator>tiimott</dc:creator>
  <cp:keywords/>
  <dc:description/>
  <cp:lastModifiedBy>Tiina Möttönen</cp:lastModifiedBy>
  <cp:revision>2</cp:revision>
  <cp:lastPrinted>2019-10-30T09:41:00Z</cp:lastPrinted>
  <dcterms:created xsi:type="dcterms:W3CDTF">2020-08-06T10:44:00Z</dcterms:created>
  <dcterms:modified xsi:type="dcterms:W3CDTF">2020-08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